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F7" w:rsidRDefault="003D01F7" w:rsidP="003D01F7">
      <w:pPr>
        <w:jc w:val="both"/>
      </w:pPr>
      <w:bookmarkStart w:id="0" w:name="_GoBack"/>
      <w:bookmarkEnd w:id="0"/>
    </w:p>
    <w:p w:rsidR="003D01F7" w:rsidRPr="00F56A15" w:rsidRDefault="00341055" w:rsidP="00341055">
      <w:pPr>
        <w:tabs>
          <w:tab w:val="left" w:pos="3750"/>
          <w:tab w:val="left" w:pos="7740"/>
        </w:tabs>
        <w:rPr>
          <w:b/>
          <w:color w:val="7030A0"/>
        </w:rPr>
      </w:pPr>
      <w:r w:rsidRPr="00F56A15">
        <w:rPr>
          <w:b/>
          <w:color w:val="7030A0"/>
        </w:rPr>
        <w:t xml:space="preserve">JANURARY </w:t>
      </w:r>
      <w:r w:rsidRPr="00F56A15">
        <w:rPr>
          <w:b/>
          <w:color w:val="7030A0"/>
        </w:rPr>
        <w:tab/>
        <w:t>FEBURARY</w:t>
      </w:r>
      <w:r w:rsidRPr="00F56A15">
        <w:rPr>
          <w:b/>
          <w:color w:val="7030A0"/>
        </w:rPr>
        <w:tab/>
        <w:t>MARCH</w:t>
      </w:r>
    </w:p>
    <w:tbl>
      <w:tblPr>
        <w:tblStyle w:val="GridTable4-Accent5"/>
        <w:tblpPr w:leftFromText="180" w:rightFromText="180" w:vertAnchor="page" w:horzAnchor="page" w:tblpX="511" w:tblpY="2641"/>
        <w:tblW w:w="0" w:type="auto"/>
        <w:tblLook w:val="04A0" w:firstRow="1" w:lastRow="0" w:firstColumn="1" w:lastColumn="0" w:noHBand="0" w:noVBand="1"/>
      </w:tblPr>
      <w:tblGrid>
        <w:gridCol w:w="440"/>
        <w:gridCol w:w="497"/>
        <w:gridCol w:w="440"/>
        <w:gridCol w:w="471"/>
        <w:gridCol w:w="440"/>
        <w:gridCol w:w="440"/>
        <w:gridCol w:w="440"/>
      </w:tblGrid>
      <w:tr w:rsidR="004E14E5" w:rsidRPr="003D01F7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S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W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F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</w:t>
            </w:r>
          </w:p>
        </w:tc>
      </w:tr>
      <w:tr w:rsidR="004E14E5" w:rsidRPr="003D01F7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1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E14E5" w:rsidRPr="003D01F7" w:rsidTr="00F10D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8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E14E5" w:rsidRPr="003D01F7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15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E14E5" w:rsidRPr="003D01F7" w:rsidTr="00F10D5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22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71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413EB" w:rsidRPr="003D01F7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41055" w:rsidRPr="003D01F7" w:rsidRDefault="00C730EE" w:rsidP="00117251">
            <w:pPr>
              <w:rPr>
                <w:b w:val="0"/>
              </w:rPr>
            </w:pPr>
            <w:r>
              <w:t>29</w:t>
            </w:r>
          </w:p>
        </w:tc>
        <w:tc>
          <w:tcPr>
            <w:tcW w:w="497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40" w:type="dxa"/>
          </w:tcPr>
          <w:p w:rsidR="00341055" w:rsidRPr="003D01F7" w:rsidRDefault="00C730EE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1" w:type="dxa"/>
          </w:tcPr>
          <w:p w:rsidR="00341055" w:rsidRPr="003D01F7" w:rsidRDefault="00341055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0" w:type="dxa"/>
          </w:tcPr>
          <w:p w:rsidR="00341055" w:rsidRPr="003D01F7" w:rsidRDefault="00341055" w:rsidP="00117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Style w:val="GridTable4-Accent5"/>
        <w:tblpPr w:leftFromText="180" w:rightFromText="180" w:vertAnchor="page" w:horzAnchor="page" w:tblpX="4123" w:tblpY="2626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341055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C730EE" w:rsidP="00341055">
            <w:r>
              <w:t>S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34105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341055" w:rsidP="00341055"/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41055" w:rsidTr="00F10D5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C730EE" w:rsidP="00341055">
            <w:r>
              <w:t>5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4105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C730EE" w:rsidP="00341055">
            <w:r>
              <w:t>12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341055" w:rsidTr="00F10D5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C730EE" w:rsidP="00341055">
            <w:r>
              <w:t>19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34105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:rsidR="00341055" w:rsidRDefault="00C730EE" w:rsidP="00341055">
            <w:r>
              <w:t>26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36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6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page" w:tblpX="7633" w:tblpY="154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C730EE" w:rsidP="00341055">
            <w:r>
              <w:t>S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341055" w:rsidP="00341055"/>
        </w:tc>
        <w:tc>
          <w:tcPr>
            <w:tcW w:w="434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413EB" w:rsidTr="00F10D5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C730EE" w:rsidP="00341055">
            <w:r>
              <w:t>5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C730EE" w:rsidP="00341055">
            <w:r>
              <w:t>12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413EB" w:rsidTr="00F10D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C730EE" w:rsidP="00341055">
            <w:r>
              <w:t>19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341055" w:rsidRDefault="00C730EE" w:rsidP="00341055">
            <w:r>
              <w:t>26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34" w:type="dxa"/>
          </w:tcPr>
          <w:p w:rsidR="00341055" w:rsidRDefault="00C730EE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34" w:type="dxa"/>
          </w:tcPr>
          <w:p w:rsidR="00341055" w:rsidRDefault="00341055" w:rsidP="00341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01F7" w:rsidRPr="003D01F7" w:rsidRDefault="003D01F7" w:rsidP="003D01F7"/>
    <w:p w:rsidR="004E14E5" w:rsidRPr="00F56A15" w:rsidRDefault="00341055" w:rsidP="004E14E5">
      <w:pPr>
        <w:tabs>
          <w:tab w:val="left" w:pos="4110"/>
          <w:tab w:val="left" w:pos="7800"/>
        </w:tabs>
        <w:rPr>
          <w:b/>
          <w:color w:val="7030A0"/>
        </w:rPr>
      </w:pPr>
      <w:r w:rsidRPr="00F56A15">
        <w:rPr>
          <w:b/>
          <w:color w:val="7030A0"/>
        </w:rPr>
        <w:t>APRIL</w:t>
      </w:r>
      <w:r w:rsidR="00C730EE" w:rsidRPr="00F56A15">
        <w:rPr>
          <w:b/>
          <w:color w:val="7030A0"/>
        </w:rPr>
        <w:t xml:space="preserve"> </w:t>
      </w:r>
      <w:r w:rsidR="00C730EE" w:rsidRPr="00F56A15">
        <w:rPr>
          <w:b/>
          <w:color w:val="7030A0"/>
        </w:rPr>
        <w:tab/>
        <w:t>MAY</w:t>
      </w:r>
      <w:r w:rsidR="004E14E5" w:rsidRPr="00F56A15">
        <w:rPr>
          <w:b/>
          <w:color w:val="7030A0"/>
        </w:rPr>
        <w:tab/>
        <w:t>JUNE</w:t>
      </w:r>
    </w:p>
    <w:tbl>
      <w:tblPr>
        <w:tblStyle w:val="GridTable4-Accent5"/>
        <w:tblpPr w:leftFromText="180" w:rightFromText="180" w:vertAnchor="text" w:horzAnchor="page" w:tblpX="583" w:tblpY="10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RPr="004E14E5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>S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4E14E5" w:rsidRP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/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14E5" w:rsidRPr="004E14E5" w:rsidTr="00F10D57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 xml:space="preserve"> 2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E14E5" w:rsidRP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>9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4E14E5" w:rsidRPr="004E14E5" w:rsidTr="00F10D5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>16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4E14E5" w:rsidRP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>23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4E14E5" w:rsidRPr="004E14E5" w:rsidTr="00F10D57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E14E5" w:rsidRDefault="004E14E5" w:rsidP="004E14E5">
            <w:r>
              <w:t>30</w:t>
            </w: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" w:type="dxa"/>
          </w:tcPr>
          <w:p w:rsidR="004E14E5" w:rsidRDefault="004E14E5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page" w:tblpX="4213" w:tblpY="55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3077B7" w:rsidP="004E14E5">
            <w:r>
              <w:t>S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4E14E5" w:rsidP="004E14E5"/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E14E5" w:rsidTr="00F10D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3077B7" w:rsidP="004E14E5">
            <w:r>
              <w:t>7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3077B7" w:rsidP="004E14E5">
            <w:r>
              <w:t>14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E14E5" w:rsidTr="00F10D5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3077B7" w:rsidP="004E14E5">
            <w:r>
              <w:t>21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E14E5" w:rsidRDefault="003077B7" w:rsidP="004E14E5">
            <w:r>
              <w:t>28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40" w:type="dxa"/>
          </w:tcPr>
          <w:p w:rsidR="004E14E5" w:rsidRDefault="003077B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40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margin" w:tblpXSpec="right" w:tblpY="6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4E14E5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28" w:type="dxa"/>
          </w:tcPr>
          <w:p w:rsidR="004E14E5" w:rsidRDefault="00156E77" w:rsidP="004E14E5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4E14E5" w:rsidP="004E14E5">
            <w:pPr>
              <w:tabs>
                <w:tab w:val="left" w:pos="4110"/>
              </w:tabs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E14E5" w:rsidTr="00F10D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4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4E14E5" w:rsidTr="00F10D5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3077B7" w:rsidP="004E14E5">
            <w:pPr>
              <w:tabs>
                <w:tab w:val="left" w:pos="4110"/>
              </w:tabs>
            </w:pPr>
            <w:r>
              <w:t>18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28" w:type="dxa"/>
          </w:tcPr>
          <w:p w:rsidR="004E14E5" w:rsidRDefault="003077B7" w:rsidP="004E14E5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4E14E5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</w:tcPr>
          <w:p w:rsidR="004E14E5" w:rsidRDefault="003A6F27" w:rsidP="004E14E5">
            <w:pPr>
              <w:tabs>
                <w:tab w:val="left" w:pos="4110"/>
              </w:tabs>
            </w:pPr>
            <w:r>
              <w:t>25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28" w:type="dxa"/>
          </w:tcPr>
          <w:p w:rsidR="004E14E5" w:rsidRDefault="003A6F27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8" w:type="dxa"/>
          </w:tcPr>
          <w:p w:rsidR="004E14E5" w:rsidRDefault="004E14E5" w:rsidP="004E14E5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30EE" w:rsidRPr="003D01F7" w:rsidRDefault="00C730EE" w:rsidP="00C730EE">
      <w:pPr>
        <w:tabs>
          <w:tab w:val="left" w:pos="4110"/>
        </w:tabs>
      </w:pPr>
    </w:p>
    <w:tbl>
      <w:tblPr>
        <w:tblStyle w:val="GridTable4-Accent5"/>
        <w:tblpPr w:leftFromText="180" w:rightFromText="180" w:vertAnchor="text" w:horzAnchor="page" w:tblpX="529" w:tblpY="731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3077B7" w:rsidP="00117251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40" w:type="dxa"/>
          </w:tcPr>
          <w:p w:rsidR="004E14E5" w:rsidRDefault="003077B7" w:rsidP="00117251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4E14E5" w:rsidP="00117251">
            <w:pPr>
              <w:tabs>
                <w:tab w:val="left" w:pos="4110"/>
              </w:tabs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4E14E5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413EB" w:rsidTr="00F10D5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9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413EB" w:rsidTr="00F10D5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1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4E14E5" w:rsidRDefault="003A6F27" w:rsidP="00117251">
            <w:pPr>
              <w:tabs>
                <w:tab w:val="left" w:pos="4110"/>
              </w:tabs>
            </w:pPr>
            <w:r>
              <w:t>23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40" w:type="dxa"/>
          </w:tcPr>
          <w:p w:rsidR="004E14E5" w:rsidRDefault="003A6F27" w:rsidP="00117251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3A6F27" w:rsidTr="00F10D57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3A6F27" w:rsidRDefault="003A6F27" w:rsidP="00117251">
            <w:pPr>
              <w:tabs>
                <w:tab w:val="left" w:pos="4110"/>
              </w:tabs>
            </w:pPr>
            <w:r>
              <w:t>30</w:t>
            </w: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3A6F27" w:rsidRDefault="003A6F27" w:rsidP="00117251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page" w:tblpX="4033" w:tblpY="731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3077B7" w:rsidP="004E14E5">
            <w:r>
              <w:t>S</w:t>
            </w:r>
          </w:p>
        </w:tc>
        <w:tc>
          <w:tcPr>
            <w:tcW w:w="415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15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14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14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14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4" w:type="dxa"/>
          </w:tcPr>
          <w:p w:rsidR="004E14E5" w:rsidRDefault="003077B7" w:rsidP="004E1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4E14E5" w:rsidP="004E14E5"/>
        </w:tc>
        <w:tc>
          <w:tcPr>
            <w:tcW w:w="415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" w:type="dxa"/>
          </w:tcPr>
          <w:p w:rsidR="004E14E5" w:rsidRDefault="003A6F2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4" w:type="dxa"/>
          </w:tcPr>
          <w:p w:rsidR="004E14E5" w:rsidRDefault="003A6F2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14" w:type="dxa"/>
          </w:tcPr>
          <w:p w:rsidR="004E14E5" w:rsidRDefault="003A6F2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4" w:type="dxa"/>
          </w:tcPr>
          <w:p w:rsidR="004E14E5" w:rsidRDefault="003A6F2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14" w:type="dxa"/>
          </w:tcPr>
          <w:p w:rsidR="004E14E5" w:rsidRDefault="003A6F2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413EB" w:rsidTr="00F10D5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156E77" w:rsidP="004E14E5">
            <w:r>
              <w:t>6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156E77" w:rsidP="004E14E5">
            <w:r>
              <w:t>13</w:t>
            </w:r>
            <w:r w:rsidR="005413EB">
              <w:t xml:space="preserve"> 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413EB" w:rsidTr="00F10D5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156E77" w:rsidP="004E14E5">
            <w:r>
              <w:t>20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:rsidR="004E14E5" w:rsidRDefault="00156E77" w:rsidP="004E14E5">
            <w:r>
              <w:t>27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15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14" w:type="dxa"/>
          </w:tcPr>
          <w:p w:rsidR="004E14E5" w:rsidRDefault="00156E77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1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4E14E5" w:rsidRDefault="004E14E5" w:rsidP="004E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margin" w:tblpXSpec="right" w:tblpY="653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3077B7" w:rsidP="005413EB">
            <w:pPr>
              <w:tabs>
                <w:tab w:val="left" w:pos="4110"/>
              </w:tabs>
            </w:pPr>
            <w:r>
              <w:t>S</w:t>
            </w:r>
          </w:p>
        </w:tc>
        <w:tc>
          <w:tcPr>
            <w:tcW w:w="394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92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09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74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93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92" w:type="dxa"/>
          </w:tcPr>
          <w:p w:rsidR="005413EB" w:rsidRDefault="003077B7" w:rsidP="005413EB">
            <w:pPr>
              <w:tabs>
                <w:tab w:val="left" w:pos="4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5413EB" w:rsidP="005413EB">
            <w:pPr>
              <w:tabs>
                <w:tab w:val="left" w:pos="4110"/>
              </w:tabs>
            </w:pPr>
          </w:p>
        </w:tc>
        <w:tc>
          <w:tcPr>
            <w:tcW w:w="394" w:type="dxa"/>
          </w:tcPr>
          <w:p w:rsidR="005413EB" w:rsidRDefault="005413EB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2" w:type="dxa"/>
          </w:tcPr>
          <w:p w:rsidR="005413EB" w:rsidRDefault="005413EB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dxa"/>
          </w:tcPr>
          <w:p w:rsidR="005413EB" w:rsidRDefault="005413EB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" w:type="dxa"/>
          </w:tcPr>
          <w:p w:rsidR="005413EB" w:rsidRDefault="005413EB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13EB" w:rsidTr="00F10D5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3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0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413EB" w:rsidTr="00F10D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17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dxa"/>
          </w:tcPr>
          <w:p w:rsidR="005413EB" w:rsidRDefault="00156E77" w:rsidP="005413EB">
            <w:pPr>
              <w:tabs>
                <w:tab w:val="left" w:pos="4110"/>
              </w:tabs>
            </w:pPr>
            <w:r>
              <w:t>24</w:t>
            </w:r>
          </w:p>
        </w:tc>
        <w:tc>
          <w:tcPr>
            <w:tcW w:w="394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09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374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393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92" w:type="dxa"/>
          </w:tcPr>
          <w:p w:rsidR="005413EB" w:rsidRDefault="00156E77" w:rsidP="005413EB">
            <w:pPr>
              <w:tabs>
                <w:tab w:val="left" w:pos="4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4E14E5" w:rsidRPr="00F56A15" w:rsidRDefault="003077B7" w:rsidP="005413EB">
      <w:pPr>
        <w:tabs>
          <w:tab w:val="left" w:pos="3900"/>
          <w:tab w:val="center" w:pos="4680"/>
          <w:tab w:val="left" w:pos="6990"/>
        </w:tabs>
        <w:rPr>
          <w:b/>
          <w:color w:val="7030A0"/>
        </w:rPr>
      </w:pPr>
      <w:r w:rsidRPr="00F56A15">
        <w:rPr>
          <w:b/>
          <w:color w:val="7030A0"/>
        </w:rPr>
        <w:t xml:space="preserve">JULY                                                                   </w:t>
      </w:r>
      <w:r w:rsidR="004E14E5" w:rsidRPr="00F56A15">
        <w:rPr>
          <w:b/>
          <w:color w:val="7030A0"/>
        </w:rPr>
        <w:t>AUGUST</w:t>
      </w:r>
      <w:r w:rsidR="004E14E5" w:rsidRPr="00F56A15">
        <w:rPr>
          <w:b/>
          <w:color w:val="7030A0"/>
        </w:rPr>
        <w:tab/>
      </w:r>
      <w:r w:rsidR="005413EB" w:rsidRPr="00F56A15">
        <w:rPr>
          <w:b/>
          <w:color w:val="7030A0"/>
        </w:rPr>
        <w:tab/>
      </w:r>
      <w:r w:rsidRPr="00F56A15">
        <w:rPr>
          <w:b/>
          <w:color w:val="7030A0"/>
        </w:rPr>
        <w:t xml:space="preserve">        </w:t>
      </w:r>
      <w:r w:rsidR="005413EB" w:rsidRPr="00F56A15">
        <w:rPr>
          <w:b/>
          <w:color w:val="7030A0"/>
        </w:rPr>
        <w:t>SEPTEMBER</w:t>
      </w:r>
      <w:r w:rsidR="00C730EE" w:rsidRPr="00F56A15">
        <w:rPr>
          <w:b/>
          <w:color w:val="7030A0"/>
        </w:rPr>
        <w:br w:type="textWrapping" w:clear="all"/>
      </w:r>
    </w:p>
    <w:p w:rsidR="003D01F7" w:rsidRPr="003D01F7" w:rsidRDefault="003D01F7" w:rsidP="00C730EE">
      <w:pPr>
        <w:tabs>
          <w:tab w:val="left" w:pos="4110"/>
        </w:tabs>
      </w:pPr>
    </w:p>
    <w:p w:rsidR="003D01F7" w:rsidRDefault="003D01F7" w:rsidP="003D01F7"/>
    <w:p w:rsidR="005413EB" w:rsidRDefault="005413EB" w:rsidP="00341055"/>
    <w:p w:rsidR="003077B7" w:rsidRDefault="003077B7" w:rsidP="005413EB"/>
    <w:p w:rsidR="005413EB" w:rsidRPr="00F56A15" w:rsidRDefault="003077B7" w:rsidP="00117251">
      <w:pPr>
        <w:tabs>
          <w:tab w:val="left" w:pos="3570"/>
          <w:tab w:val="left" w:pos="7590"/>
        </w:tabs>
        <w:jc w:val="both"/>
        <w:rPr>
          <w:b/>
          <w:color w:val="7030A0"/>
        </w:rPr>
      </w:pPr>
      <w:r w:rsidRPr="00F56A15">
        <w:rPr>
          <w:b/>
          <w:color w:val="7030A0"/>
        </w:rPr>
        <w:t>OCTOBER</w:t>
      </w:r>
      <w:r w:rsidRPr="00F56A15">
        <w:rPr>
          <w:b/>
          <w:color w:val="7030A0"/>
        </w:rPr>
        <w:tab/>
        <w:t>NOVEMBER</w:t>
      </w:r>
      <w:r w:rsidRPr="00F56A15">
        <w:rPr>
          <w:b/>
          <w:color w:val="7030A0"/>
        </w:rPr>
        <w:tab/>
        <w:t xml:space="preserve"> DECEMBER</w:t>
      </w:r>
    </w:p>
    <w:tbl>
      <w:tblPr>
        <w:tblStyle w:val="GridTable4-Accent5"/>
        <w:tblpPr w:leftFromText="180" w:rightFromText="180" w:vertAnchor="text" w:horzAnchor="page" w:tblpX="511" w:tblpY="40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3077B7" w:rsidP="00117251">
            <w:pPr>
              <w:tabs>
                <w:tab w:val="left" w:pos="1050"/>
              </w:tabs>
            </w:pPr>
            <w:r>
              <w:t>S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40" w:type="dxa"/>
          </w:tcPr>
          <w:p w:rsidR="005413EB" w:rsidRDefault="003077B7" w:rsidP="00117251">
            <w:pPr>
              <w:tabs>
                <w:tab w:val="left" w:pos="1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5413EB" w:rsidTr="00F10D5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8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1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5413EB" w:rsidTr="00F10D5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2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</w:tcPr>
          <w:p w:rsidR="005413EB" w:rsidRDefault="00156E77" w:rsidP="00117251">
            <w:pPr>
              <w:tabs>
                <w:tab w:val="left" w:pos="1050"/>
              </w:tabs>
            </w:pPr>
            <w:r>
              <w:t>29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40" w:type="dxa"/>
          </w:tcPr>
          <w:p w:rsidR="005413EB" w:rsidRDefault="00156E77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dxa"/>
          </w:tcPr>
          <w:p w:rsidR="005413EB" w:rsidRDefault="005413EB" w:rsidP="00117251">
            <w:pPr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GridTable4-Accent5"/>
        <w:tblpPr w:leftFromText="180" w:rightFromText="180" w:vertAnchor="text" w:horzAnchor="page" w:tblpX="3958" w:tblpY="472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3077B7" w:rsidP="003077B7">
            <w:r>
              <w:t>S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45" w:type="dxa"/>
          </w:tcPr>
          <w:p w:rsidR="005413EB" w:rsidRDefault="003077B7" w:rsidP="003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5413EB" w:rsidP="003077B7"/>
        </w:tc>
        <w:tc>
          <w:tcPr>
            <w:tcW w:w="445" w:type="dxa"/>
          </w:tcPr>
          <w:p w:rsidR="005413EB" w:rsidRDefault="005413EB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dxa"/>
          </w:tcPr>
          <w:p w:rsidR="005413EB" w:rsidRDefault="005413EB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413EB" w:rsidTr="00F10D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156E77" w:rsidP="003077B7">
            <w:r>
              <w:t>5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156E77" w:rsidP="003077B7">
            <w:r>
              <w:t>12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5413EB" w:rsidTr="00F10D57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156E77" w:rsidP="003077B7">
            <w:r>
              <w:t>19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413EB" w:rsidRDefault="00156E77" w:rsidP="003077B7">
            <w:r>
              <w:t>26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45" w:type="dxa"/>
          </w:tcPr>
          <w:p w:rsidR="005413EB" w:rsidRDefault="00156E77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45" w:type="dxa"/>
          </w:tcPr>
          <w:p w:rsidR="005413EB" w:rsidRDefault="005413EB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5" w:type="dxa"/>
          </w:tcPr>
          <w:p w:rsidR="005413EB" w:rsidRDefault="005413EB" w:rsidP="0030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3EB" w:rsidRPr="005413EB" w:rsidRDefault="005413EB" w:rsidP="005413EB"/>
    <w:tbl>
      <w:tblPr>
        <w:tblStyle w:val="GridTable4-Accent5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413EB" w:rsidTr="00F1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3077B7" w:rsidP="005413EB">
            <w:r>
              <w:t>S</w:t>
            </w:r>
          </w:p>
        </w:tc>
        <w:tc>
          <w:tcPr>
            <w:tcW w:w="411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411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10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410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410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0" w:type="dxa"/>
          </w:tcPr>
          <w:p w:rsidR="005413EB" w:rsidRDefault="003077B7" w:rsidP="00541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5413EB" w:rsidP="005413EB"/>
        </w:tc>
        <w:tc>
          <w:tcPr>
            <w:tcW w:w="411" w:type="dxa"/>
          </w:tcPr>
          <w:p w:rsidR="005413EB" w:rsidRDefault="005413EB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" w:type="dxa"/>
          </w:tcPr>
          <w:p w:rsidR="005413EB" w:rsidRDefault="005413EB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413EB" w:rsidRDefault="005413EB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413EB" w:rsidRDefault="005413EB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13EB" w:rsidTr="00F10D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5714F6" w:rsidP="005413EB">
            <w:r>
              <w:t>3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5714F6" w:rsidP="005413EB">
            <w:r>
              <w:t>10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5413EB" w:rsidTr="00F10D5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5714F6" w:rsidP="005413EB">
            <w:r>
              <w:t>17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5413EB" w:rsidTr="00F1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413EB" w:rsidRDefault="005714F6" w:rsidP="005413EB">
            <w:r>
              <w:t>24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411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410" w:type="dxa"/>
          </w:tcPr>
          <w:p w:rsidR="005413EB" w:rsidRDefault="005714F6" w:rsidP="00541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5E305F" w:rsidTr="00F10D57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" w:type="dxa"/>
          </w:tcPr>
          <w:p w:rsidR="005E305F" w:rsidRDefault="005E305F" w:rsidP="005413EB">
            <w:r>
              <w:t>31</w:t>
            </w:r>
          </w:p>
        </w:tc>
        <w:tc>
          <w:tcPr>
            <w:tcW w:w="411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" w:type="dxa"/>
          </w:tcPr>
          <w:p w:rsidR="005E305F" w:rsidRDefault="005E305F" w:rsidP="00541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13EB" w:rsidRPr="005413EB" w:rsidRDefault="005413EB" w:rsidP="005413EB"/>
    <w:p w:rsidR="005413EB" w:rsidRDefault="005413EB" w:rsidP="005413EB"/>
    <w:p w:rsidR="005413EB" w:rsidRPr="005413EB" w:rsidRDefault="005413EB" w:rsidP="005413EB">
      <w:pPr>
        <w:tabs>
          <w:tab w:val="left" w:pos="1050"/>
        </w:tabs>
      </w:pPr>
      <w:r>
        <w:tab/>
      </w:r>
    </w:p>
    <w:p w:rsidR="004778CA" w:rsidRPr="005413EB" w:rsidRDefault="004778CA" w:rsidP="005413EB">
      <w:pPr>
        <w:tabs>
          <w:tab w:val="left" w:pos="1050"/>
        </w:tabs>
      </w:pPr>
    </w:p>
    <w:sectPr w:rsidR="004778CA" w:rsidRPr="005413EB" w:rsidSect="00A31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07" w:rsidRDefault="000D6707" w:rsidP="003D01F7">
      <w:pPr>
        <w:spacing w:after="0" w:line="240" w:lineRule="auto"/>
      </w:pPr>
      <w:r>
        <w:separator/>
      </w:r>
    </w:p>
  </w:endnote>
  <w:endnote w:type="continuationSeparator" w:id="0">
    <w:p w:rsidR="000D6707" w:rsidRDefault="000D6707" w:rsidP="003D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07" w:rsidRDefault="000D6707" w:rsidP="003D01F7">
      <w:pPr>
        <w:spacing w:after="0" w:line="240" w:lineRule="auto"/>
      </w:pPr>
      <w:r>
        <w:separator/>
      </w:r>
    </w:p>
  </w:footnote>
  <w:footnote w:type="continuationSeparator" w:id="0">
    <w:p w:rsidR="000D6707" w:rsidRDefault="000D6707" w:rsidP="003D0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1F7"/>
    <w:rsid w:val="00005195"/>
    <w:rsid w:val="000D6707"/>
    <w:rsid w:val="00117251"/>
    <w:rsid w:val="00156E77"/>
    <w:rsid w:val="003077B7"/>
    <w:rsid w:val="00341055"/>
    <w:rsid w:val="003A6F27"/>
    <w:rsid w:val="003D01F7"/>
    <w:rsid w:val="004778CA"/>
    <w:rsid w:val="004E14E5"/>
    <w:rsid w:val="00534E4D"/>
    <w:rsid w:val="005413EB"/>
    <w:rsid w:val="005714F6"/>
    <w:rsid w:val="005E305F"/>
    <w:rsid w:val="00656631"/>
    <w:rsid w:val="007535E5"/>
    <w:rsid w:val="008738B5"/>
    <w:rsid w:val="008B0956"/>
    <w:rsid w:val="00932C31"/>
    <w:rsid w:val="00953C27"/>
    <w:rsid w:val="00A315F1"/>
    <w:rsid w:val="00C730EE"/>
    <w:rsid w:val="00CD2670"/>
    <w:rsid w:val="00F10D57"/>
    <w:rsid w:val="00F227DA"/>
    <w:rsid w:val="00F56A15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888AE-FDD7-472E-93AC-3D5030A1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1F7"/>
  </w:style>
  <w:style w:type="paragraph" w:styleId="Footer">
    <w:name w:val="footer"/>
    <w:basedOn w:val="Normal"/>
    <w:link w:val="FooterChar"/>
    <w:uiPriority w:val="99"/>
    <w:semiHidden/>
    <w:unhideWhenUsed/>
    <w:rsid w:val="003D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1F7"/>
  </w:style>
  <w:style w:type="table" w:styleId="TableGrid">
    <w:name w:val="Table Grid"/>
    <w:basedOn w:val="TableNormal"/>
    <w:uiPriority w:val="59"/>
    <w:rsid w:val="003D0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01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F10D57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1907-A874-4871-B076-67979C9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ansoor Rafiq</cp:lastModifiedBy>
  <cp:revision>5</cp:revision>
  <dcterms:created xsi:type="dcterms:W3CDTF">2016-11-01T04:21:00Z</dcterms:created>
  <dcterms:modified xsi:type="dcterms:W3CDTF">2016-11-10T16:39:00Z</dcterms:modified>
</cp:coreProperties>
</file>